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78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Plan</w:t>
      </w:r>
      <w:r w:rsidR="0001457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ul</w:t>
      </w:r>
      <w:r w:rsidRPr="00417F0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Strategic </w:t>
      </w:r>
      <w:r w:rsidR="0001457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al televiziunii</w:t>
      </w:r>
      <w:r w:rsidRPr="00417F0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ALBASAT </w:t>
      </w:r>
    </w:p>
    <w:p w:rsidR="00417F0D" w:rsidRPr="008C6116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D646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erioada de Acoperire:</w:t>
      </w:r>
      <w:r w:rsidRPr="00D64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611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02</w:t>
      </w:r>
      <w:r w:rsidR="008C6116" w:rsidRPr="008C611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4</w:t>
      </w:r>
      <w:r w:rsidRPr="008C611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-202</w:t>
      </w:r>
      <w:r w:rsidR="008C6116" w:rsidRPr="008C611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9</w:t>
      </w:r>
    </w:p>
    <w:p w:rsidR="00417F0D" w:rsidRDefault="00417F0D" w:rsidP="00417F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417F0D" w:rsidRPr="008C6116" w:rsidRDefault="00417F0D" w:rsidP="00417F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C611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Cuprins</w:t>
      </w:r>
    </w:p>
    <w:p w:rsidR="00417F0D" w:rsidRP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roducere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1 Descrierea ALBASAT TV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2 Misiune, viziune și valori </w:t>
      </w:r>
    </w:p>
    <w:p w:rsidR="00417F0D" w:rsidRP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3 Contextul și importanța</w:t>
      </w:r>
    </w:p>
    <w:p w:rsid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aliza Situației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1 Analiza SWOT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.2 Analiza mediului extern </w:t>
      </w:r>
    </w:p>
    <w:p w:rsidR="00417F0D" w:rsidRP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biective și Priorități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1 Obiective strategice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.2 Priorități pe termen scurt, mediu și lung </w:t>
      </w:r>
    </w:p>
    <w:p w:rsidR="00417F0D" w:rsidRP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3 Așteptări și măsuri de succes</w:t>
      </w:r>
    </w:p>
    <w:p w:rsid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ategii și Tacticile Implementării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1 Dezvoltarea și diversificarea conținutului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2 Extinderea prezenței online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3 Modernizarea infrastructurii și echipamentelor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.4 Diversificarea surselor de venit </w:t>
      </w:r>
    </w:p>
    <w:p w:rsidR="00417F0D" w:rsidRP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5 Responsabilitate socială și implicare comunitară</w:t>
      </w:r>
    </w:p>
    <w:p w:rsidR="00417F0D" w:rsidRP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anificare Financiară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.1 Buget pentru implementare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2 Proiecții financiare pe termen scurt și mediu </w:t>
      </w:r>
    </w:p>
    <w:p w:rsidR="00417F0D" w:rsidRP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3 Managementul riscurilor financiare</w:t>
      </w:r>
    </w:p>
    <w:p w:rsidR="00417F0D" w:rsidRP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Management și Resurse Umane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1 Echipa actuală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2 Planuri de dezvoltare a resurselor umane </w:t>
      </w:r>
    </w:p>
    <w:p w:rsidR="00417F0D" w:rsidRP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nitorizare și Evaluare</w:t>
      </w:r>
    </w:p>
    <w:p w:rsidR="00417F0D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.1 Indicatori cheie de performanță</w:t>
      </w:r>
    </w:p>
    <w:p w:rsid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unicare și Marketing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1 Strategii de marketing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.2 Relații cu audiența și promovare </w:t>
      </w:r>
    </w:p>
    <w:p w:rsidR="00417F0D" w:rsidRP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3 Dezvoltarea parteneriatelor media</w:t>
      </w:r>
    </w:p>
    <w:p w:rsidR="00417F0D" w:rsidRP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ponsabilitate Socială și Comunitară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.1 Inițiative comunitare și parteneriate</w:t>
      </w:r>
    </w:p>
    <w:p w:rsidR="00417F0D" w:rsidRDefault="00417F0D" w:rsidP="00417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cluzii și Perspective de Viitor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.1 Rezumat și direcții strategice viitoare </w:t>
      </w:r>
    </w:p>
    <w:p w:rsidR="00417F0D" w:rsidRPr="00417F0D" w:rsidRDefault="00417F0D" w:rsidP="00417F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2 Angajamentul față de comunitate și dezvoltarea durabilă</w:t>
      </w:r>
    </w:p>
    <w:p w:rsidR="00417F0D" w:rsidRDefault="007565B9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65B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463B" w:rsidRDefault="00D6463B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463B" w:rsidRDefault="00D6463B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463B" w:rsidRDefault="00D6463B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4578" w:rsidRDefault="00014578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7F0D" w:rsidRPr="00417F0D" w:rsidRDefault="00417F0D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lastRenderedPageBreak/>
        <w:t>1. Introducere</w:t>
      </w:r>
    </w:p>
    <w:p w:rsidR="00417F0D" w:rsidRPr="00417F0D" w:rsidRDefault="00417F0D" w:rsidP="00417F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1.1 Descrierea ALBASAT TV</w:t>
      </w:r>
    </w:p>
    <w:p w:rsidR="00417F0D" w:rsidRPr="00417F0D" w:rsidRDefault="00417F0D" w:rsidP="00417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TV, înființată în decembrie 1996, </w:t>
      </w:r>
      <w:proofErr w:type="gramStart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televiziune locală cu o misiune clară de a furniza programe de calitate care să informeze, educe și ofere divertisment comunității din raionul Nisporeni. Cu o audiență predominant din localitățile rurale, ALBASAT TV joacă </w:t>
      </w:r>
      <w:proofErr w:type="gramStart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l crucial în furnizarea de știri și informații relevante pentru cei care au mai puțin acces la mijloacele mass-media.</w:t>
      </w:r>
    </w:p>
    <w:p w:rsidR="00417F0D" w:rsidRPr="00417F0D" w:rsidRDefault="00417F0D" w:rsidP="00417F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1.2 Misiune, Viziune și Valori</w:t>
      </w:r>
    </w:p>
    <w:p w:rsidR="00417F0D" w:rsidRPr="00417F0D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siune: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BASAT TV are misiunea de a produce și difuza emisiuni de calitate în conformitate cu cele mai înalte standarde, având ca scop informarea, educarea și divertismentul comunității locale din Nisporeni.</w:t>
      </w:r>
    </w:p>
    <w:p w:rsidR="00417F0D" w:rsidRPr="00417F0D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ziune: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 dorim </w:t>
      </w:r>
      <w:proofErr w:type="gramStart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venim o voce puternică și un lider în furnizarea de conținut media de calitate, reflectând evoluțiile politice, economice și sociale ale raionului Nisporeni.</w:t>
      </w:r>
    </w:p>
    <w:p w:rsidR="00417F0D" w:rsidRPr="00417F0D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lori:</w:t>
      </w: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biectivitate, integritate, responsabilitate, angajament față de comunitate, inovare.</w:t>
      </w:r>
    </w:p>
    <w:p w:rsidR="00417F0D" w:rsidRPr="00417F0D" w:rsidRDefault="00417F0D" w:rsidP="00417F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417F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1.3 Contextul și Importanța</w:t>
      </w:r>
    </w:p>
    <w:p w:rsidR="00417F0D" w:rsidRPr="00417F0D" w:rsidRDefault="00417F0D" w:rsidP="00417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TV </w:t>
      </w:r>
      <w:proofErr w:type="gramStart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proofErr w:type="gramEnd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importanță semnificativă pentru raionul Nisporeni, deoarece servește ca o sursă de informații și un instrument de conexiune între comunitate și evenimentele locale și regionale. Nevoia de a rămâne la curent cu evoluțiile politice, economice și sociale </w:t>
      </w:r>
      <w:proofErr w:type="gramStart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417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tală pentru o comunitate sănătoasă și informată.</w:t>
      </w:r>
    </w:p>
    <w:p w:rsidR="00417F0D" w:rsidRDefault="007565B9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65B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230E6E" w:rsidRDefault="00230E6E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0E6E" w:rsidRPr="00230E6E" w:rsidRDefault="00230E6E" w:rsidP="00230E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2. Analiza Situației</w:t>
      </w:r>
    </w:p>
    <w:p w:rsidR="00230E6E" w:rsidRPr="00230E6E" w:rsidRDefault="00230E6E" w:rsidP="00230E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2.1 Analiza SWOT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aliza SWOT (Strengths, Weaknesses, Opportunities, Threats)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sențială pentru înțelegerea poziției actuale a Televiziunii ALBASAT și pentru identificarea direcțiilor strategice viitoare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teri (Strengths):</w:t>
      </w:r>
    </w:p>
    <w:p w:rsidR="00230E6E" w:rsidRPr="00230E6E" w:rsidRDefault="00230E6E" w:rsidP="00230E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periență îndelungată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peste două decenii de activitate, ALBASAT TV are o istorie solidă în furnizarea de conținut media.</w:t>
      </w:r>
    </w:p>
    <w:p w:rsidR="00230E6E" w:rsidRPr="00230E6E" w:rsidRDefault="00230E6E" w:rsidP="00230E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gături locale solid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hipa are relații puternice cu comunitatea și sursele de știri din Nisporeni.</w:t>
      </w:r>
    </w:p>
    <w:p w:rsidR="00230E6E" w:rsidRPr="00230E6E" w:rsidRDefault="00230E6E" w:rsidP="00230E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hipă talentată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spunem de jurnaliști și producători cu experiență și dedicare.</w:t>
      </w:r>
    </w:p>
    <w:p w:rsidR="00230E6E" w:rsidRDefault="00230E6E" w:rsidP="00230E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hnologie modernă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BASAT TV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 la echipamente și tehnologie de producție de calitate.</w:t>
      </w:r>
    </w:p>
    <w:p w:rsid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lăbiciuni (Weaknesses):</w:t>
      </w:r>
    </w:p>
    <w:p w:rsidR="00230E6E" w:rsidRPr="00230E6E" w:rsidRDefault="00230E6E" w:rsidP="00230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curența onlin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șterea platformelor de social media și a conținutului online concurează cu audiența tradițională a televiziunii.</w:t>
      </w:r>
    </w:p>
    <w:p w:rsidR="00230E6E" w:rsidRPr="00230E6E" w:rsidRDefault="00230E6E" w:rsidP="00230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urse limitat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getul și resursele sunt limitate, ceea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ate restricționa dezvoltarea și producția de conținut de înaltă calitate.</w:t>
      </w:r>
    </w:p>
    <w:p w:rsidR="00230E6E" w:rsidRPr="00230E6E" w:rsidRDefault="00230E6E" w:rsidP="00230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evoi de dezvoltare a personalului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ntru a rămâne relevanți,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cesară formarea continuă a personalului în tehnologiile și tendințele media actuale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ortunități (Opportunities):</w:t>
      </w:r>
    </w:p>
    <w:p w:rsidR="00230E6E" w:rsidRPr="00230E6E" w:rsidRDefault="00230E6E" w:rsidP="00230E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șterea interesului pentru știrile local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6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amenii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orașul Nisporeni și din raionul Nisporeni apreciază informațiile locale.</w:t>
      </w:r>
    </w:p>
    <w:p w:rsidR="00230E6E" w:rsidRPr="00230E6E" w:rsidRDefault="00230E6E" w:rsidP="00230E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laborări local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n colaborarea cu autoritățile și organizațiile locale, există oportunitatea de a dezvolta conținut relevant pentru comunitate.</w:t>
      </w:r>
    </w:p>
    <w:p w:rsidR="00230E6E" w:rsidRPr="00230E6E" w:rsidRDefault="00230E6E" w:rsidP="00230E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tindere onlin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tformele digitale și rețelele sociale oferă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nal de comunicare cu o audiență mai largă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enințări (Threats):</w:t>
      </w:r>
    </w:p>
    <w:p w:rsidR="00230E6E" w:rsidRPr="00230E6E" w:rsidRDefault="00230E6E" w:rsidP="00230E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clinul audienței TV tradițional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ndința către consumul de conținut online poate duce la o scădere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dienței TV tradiționale.</w:t>
      </w:r>
    </w:p>
    <w:p w:rsidR="00230E6E" w:rsidRPr="00230E6E" w:rsidRDefault="00230E6E" w:rsidP="00230E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curența pentru publicitat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etiția intensă pentru resurse publicitare poate afecta veniturile organizației.</w:t>
      </w:r>
    </w:p>
    <w:p w:rsidR="00230E6E" w:rsidRPr="00230E6E" w:rsidRDefault="00230E6E" w:rsidP="00230E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himbările legislative și reglementările media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himbările în reglementările media pot avea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act asupra libertății de exprimare și a modului în care funcționează televiziunile locale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2.2 Analiza Mediului Extern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leviziunea ALBASAT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fectată de mediul său extern, care poate influența în mod semnificativ funcționarea și dezvoltarea sa:</w:t>
      </w:r>
    </w:p>
    <w:p w:rsidR="00230E6E" w:rsidRPr="00230E6E" w:rsidRDefault="00230E6E" w:rsidP="00230E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voluții Politic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himbările politice în raionul Nisporeni pot afecta subiectele de interes pentru emisiuni și relațiile cu autoritățile locale.</w:t>
      </w:r>
    </w:p>
    <w:p w:rsidR="00230E6E" w:rsidRPr="00230E6E" w:rsidRDefault="00230E6E" w:rsidP="00230E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onomie Regională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rea economiei locale poate influența bugetul și veniturile din publicitate ale ALBASAT TV.</w:t>
      </w:r>
    </w:p>
    <w:p w:rsidR="00230E6E" w:rsidRPr="00230E6E" w:rsidRDefault="00230E6E" w:rsidP="00230E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curența Media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e surse media, inclusiv online, reprezintă concurență în ceea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vește atragerea audienței și a publicității.</w:t>
      </w:r>
    </w:p>
    <w:p w:rsidR="00230E6E" w:rsidRPr="00230E6E" w:rsidRDefault="00230E6E" w:rsidP="00230E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himbările Tehnologice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zvoltarea tehnologiei media poate afecta modul în care publicul accesează conținutul, necesitând adaptări tehnologice continue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3.2 Priorități pe Termen Scurt, Mediu și Lung</w:t>
      </w:r>
    </w:p>
    <w:p w:rsid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ntru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inge obiectivele strategice, este esențial să stabilim priorități pe termen scurt, mediu și lung:</w:t>
      </w:r>
    </w:p>
    <w:p w:rsidR="008C6116" w:rsidRPr="00230E6E" w:rsidRDefault="008C6116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Termen Scurt (1-2 ani):</w:t>
      </w:r>
    </w:p>
    <w:p w:rsidR="00230E6E" w:rsidRPr="00230E6E" w:rsidRDefault="00230E6E" w:rsidP="00230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inderea conținutului online și dezvoltarea unei prezențe puternice pe rețelele sociale.</w:t>
      </w:r>
    </w:p>
    <w:p w:rsidR="00230E6E" w:rsidRPr="00230E6E" w:rsidRDefault="00230E6E" w:rsidP="00230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rea calității emisiunilor.</w:t>
      </w:r>
    </w:p>
    <w:p w:rsidR="00230E6E" w:rsidRPr="00230E6E" w:rsidRDefault="00230E6E" w:rsidP="00230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 parteneriatelor locale pentru generarea de venituri suplimentare.</w:t>
      </w:r>
    </w:p>
    <w:p w:rsidR="00230E6E" w:rsidRPr="00230E6E" w:rsidRDefault="00230E6E" w:rsidP="00230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sarea de programe educaționale și de informare pentru comunitatea locală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en Mediu (2-4 ani):</w:t>
      </w:r>
    </w:p>
    <w:p w:rsidR="00230E6E" w:rsidRPr="00230E6E" w:rsidRDefault="00230E6E" w:rsidP="00230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rea veniturilor publicitare prin extinderea bazei de clienți.</w:t>
      </w:r>
    </w:p>
    <w:p w:rsidR="00230E6E" w:rsidRPr="00230E6E" w:rsidRDefault="00230E6E" w:rsidP="00230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area unei platforme digitale pentru distribuția conținutului online.</w:t>
      </w:r>
    </w:p>
    <w:p w:rsidR="00230E6E" w:rsidRPr="00230E6E" w:rsidRDefault="00230E6E" w:rsidP="00230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rea unor strategii de marketing pentru promovarea și consolidarea brandului ALBASAT TV.</w:t>
      </w:r>
    </w:p>
    <w:p w:rsidR="00230E6E" w:rsidRPr="00230E6E" w:rsidRDefault="00230E6E" w:rsidP="00230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area diversificării conținutului cu emisiuni specializate și culturale.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en Lung (4-5 ani):</w:t>
      </w:r>
    </w:p>
    <w:p w:rsidR="00230E6E" w:rsidRPr="00230E6E" w:rsidRDefault="00230E6E" w:rsidP="00230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idarea poziției ca lider local în furnizarea de conținut media de calitate.</w:t>
      </w:r>
    </w:p>
    <w:p w:rsidR="00230E6E" w:rsidRPr="00230E6E" w:rsidRDefault="00230E6E" w:rsidP="00230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tinderea teritorială în raioanele învecinate pentru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o audiență mai largă.</w:t>
      </w:r>
    </w:p>
    <w:p w:rsidR="00230E6E" w:rsidRPr="00230E6E" w:rsidRDefault="00230E6E" w:rsidP="00230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area implicării în proiecte de responsabilitate socială și comunitară pentru a consolida relația cu comunitatea.</w:t>
      </w:r>
    </w:p>
    <w:p w:rsidR="00230E6E" w:rsidRPr="00230E6E" w:rsidRDefault="00230E6E" w:rsidP="00230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nținerea sustenabilității financiare și investirea în inovație și tehnologie pentru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ămâne relevantă în peisajul media în schimbare.</w:t>
      </w:r>
    </w:p>
    <w:p w:rsidR="00230E6E" w:rsidRPr="006101C3" w:rsidRDefault="00230E6E" w:rsidP="00230E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6101C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3.3 Așteptări și </w:t>
      </w:r>
      <w:r w:rsidR="006101C3" w:rsidRPr="006101C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măsuri de succes</w:t>
      </w:r>
    </w:p>
    <w:p w:rsidR="00230E6E" w:rsidRPr="00230E6E" w:rsidRDefault="00230E6E" w:rsidP="0023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ntru a evalua progresul către atingerea obiectivelor strategice,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ant să stabilim așteptări clare și măsuri de succes asociate fiecărui obiectiv. Așteptările și măsurile de succes pentru Televiziunea ALBASAT </w:t>
      </w:r>
      <w:r w:rsidR="00DE1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30E6E" w:rsidRPr="00230E6E" w:rsidRDefault="00230E6E" w:rsidP="00230E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reșterea </w:t>
      </w:r>
      <w:r w:rsidR="006101C3"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dienței</w:t>
      </w: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1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re semnificativă a ratingului și a cotei de piață, măsurată prin audiența medie lunară și feedback-ul pozitiv al telespectatorilor.</w:t>
      </w:r>
    </w:p>
    <w:p w:rsidR="00230E6E" w:rsidRPr="00230E6E" w:rsidRDefault="00230E6E" w:rsidP="00230E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iversificarea </w:t>
      </w:r>
      <w:r w:rsidR="006101C3"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eniturilor:</w:t>
      </w:r>
      <w:r w:rsidR="006101C3"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1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ștere semnificativă a veniturilor publicitare și a parteneriatelor comerciale, precum și reducerea dependenței de o singură sursă de venit.</w:t>
      </w:r>
    </w:p>
    <w:p w:rsidR="00230E6E" w:rsidRPr="00230E6E" w:rsidRDefault="00230E6E" w:rsidP="00230E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alitatea </w:t>
      </w:r>
      <w:r w:rsidR="006101C3"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ținutului:</w:t>
      </w:r>
      <w:r w:rsidR="006101C3"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1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enzii pozitive din partea criticilor.</w:t>
      </w:r>
    </w:p>
    <w:p w:rsidR="00230E6E" w:rsidRPr="00230E6E" w:rsidRDefault="00230E6E" w:rsidP="00230E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mplicarea </w:t>
      </w:r>
      <w:r w:rsidR="006101C3"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unității:</w:t>
      </w:r>
      <w:r w:rsidR="006101C3"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1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ștere a implicării comunității în proiectele de responsabilitate socială și </w:t>
      </w:r>
      <w:proofErr w:type="gramStart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eedback pozitiv din partea comunității locale.</w:t>
      </w:r>
    </w:p>
    <w:p w:rsidR="00230E6E" w:rsidRPr="00230E6E" w:rsidRDefault="00230E6E" w:rsidP="00230E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ustenabilitatea </w:t>
      </w:r>
      <w:r w:rsidR="006101C3" w:rsidRPr="00230E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nanciară:</w:t>
      </w:r>
      <w:r w:rsidR="006101C3"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1D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230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ținerea sau creșterea profitabilității și asigurarea unei baze financiare solide pentru dezvoltare pe termen lung.</w:t>
      </w:r>
    </w:p>
    <w:p w:rsidR="00230E6E" w:rsidRDefault="00230E6E" w:rsidP="00417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2499" w:rsidRPr="00CA2499" w:rsidRDefault="00CA2499" w:rsidP="00CA24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4. Strategii și </w:t>
      </w:r>
      <w:r w:rsidR="00EA3D98" w:rsidRPr="00CA249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tacticile implementării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ntru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inge obiectivele strategice stabilite, Televiziunea ALBASAT din orașul Nisporen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ategii și tactici eficiente în mai multe domenii cheie:</w:t>
      </w:r>
    </w:p>
    <w:p w:rsidR="00CA2499" w:rsidRPr="00CA2499" w:rsidRDefault="00CA2499" w:rsidP="00CA24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4.1 Dezvoltarea și </w:t>
      </w:r>
      <w:r w:rsidR="00EA3D98"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diversificarea conținutului</w:t>
      </w:r>
    </w:p>
    <w:p w:rsid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ategie: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zvoltarea și diversificarea gamei de conținut pentru a satisface nevoile și preferințele variate ale audienței.</w:t>
      </w:r>
    </w:p>
    <w:p w:rsidR="00B01CD3" w:rsidRPr="00CA2499" w:rsidRDefault="00B01CD3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ctici:</w:t>
      </w:r>
    </w:p>
    <w:p w:rsidR="00CA2499" w:rsidRPr="00CA2499" w:rsidRDefault="00CA2499" w:rsidP="00CA24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 de subiecte de interes local și regional pentru producerea de știri, reportaje și emisiuni.</w:t>
      </w:r>
    </w:p>
    <w:p w:rsidR="00CA2499" w:rsidRPr="00CA2499" w:rsidRDefault="00CA2499" w:rsidP="00CA24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zvoltarea unor programe educaționale și culturale pentru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diferite segmente ale audienței.</w:t>
      </w:r>
    </w:p>
    <w:p w:rsidR="00CA2499" w:rsidRPr="00CA2499" w:rsidRDefault="00CA2499" w:rsidP="00CA24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plorarea de colaborări cu experți și personalități locale pentru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uce expertiză în emisiuni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2 Extinderea </w:t>
      </w:r>
      <w:r w:rsidR="00EA3D98"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prezenței online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ategie: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tinderea prezenței Televiziunii ALBASAT pe platforme digitale și rețele sociale pentru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o audiență mai largă și a rămâne relevantă în era digitală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ctici:</w:t>
      </w:r>
    </w:p>
    <w:p w:rsidR="00B01CD3" w:rsidRDefault="00B01CD3" w:rsidP="00CA249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1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A2499"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ualizare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și modernzarea</w:t>
      </w:r>
      <w:r w:rsidR="00CA2499"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te</w:t>
      </w:r>
      <w:r w:rsidRPr="00B01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ului www.albasat.m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A2499" w:rsidRPr="00CA2499" w:rsidRDefault="00CA2499" w:rsidP="00CA249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rea și gestionarea de conturi active pe rețelele sociale, cu publicarea regulată a conținutului relevant.</w:t>
      </w:r>
    </w:p>
    <w:p w:rsidR="00CA2499" w:rsidRPr="00CA2499" w:rsidRDefault="00CA2499" w:rsidP="00CA249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nsmisii live și evenimente online pentru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lica audiența în timp real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4.3 Modernizarea </w:t>
      </w:r>
      <w:r w:rsidR="00EA3D98"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nfrastructurii și echipamentelor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ategie: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rnizarea infrastructurii și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hipamentelor pentru a asigura calitatea înaltă a producțiilor și pentru a eficientiza procesele de producție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ctici:</w:t>
      </w:r>
    </w:p>
    <w:p w:rsidR="00CA2499" w:rsidRPr="00CA2499" w:rsidRDefault="00CA2499" w:rsidP="00CA24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iții în echipamente de ultimă generație pentru producție, editare și transmisie.</w:t>
      </w:r>
    </w:p>
    <w:p w:rsidR="00CA2499" w:rsidRPr="00CA2499" w:rsidRDefault="00CA2499" w:rsidP="00CA24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izarea studiou</w:t>
      </w:r>
      <w:r w:rsidR="00B01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i ALBASAT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ntru a oferi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u optim de lucru pentru echipa de producție.</w:t>
      </w:r>
    </w:p>
    <w:p w:rsidR="00CA2499" w:rsidRPr="00CA2499" w:rsidRDefault="00CA2499" w:rsidP="00CA24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are și dezvoltare continuă a personalului pentru utilizarea eficientă a noilor tehnologii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4.4 Diversificarea </w:t>
      </w:r>
      <w:r w:rsidR="00EA3D98"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surselor de venit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ategie: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versificarea surselor de venit pentru a reduce dependența de </w:t>
      </w:r>
      <w:r w:rsidR="00B01C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turi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și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igura sustenabilitatea financiară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ctici:</w:t>
      </w:r>
    </w:p>
    <w:p w:rsidR="00CA2499" w:rsidRPr="00CA2499" w:rsidRDefault="00CA2499" w:rsidP="00CA249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 și explorarea de noi parteneriate comerciale și acorduri de colaborare cu companii locale și regionale.</w:t>
      </w:r>
    </w:p>
    <w:p w:rsidR="00CA2499" w:rsidRPr="00CA2499" w:rsidRDefault="00CA2499" w:rsidP="00CA249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area unor programe de abonament sau servicii premium pentru audiența online.</w:t>
      </w:r>
    </w:p>
    <w:p w:rsidR="00CA2499" w:rsidRDefault="00CA2499" w:rsidP="00CA249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rea de evenimente locale sau concerte sponsorizate pentru a genera venituri din bilete și publicitate.</w:t>
      </w:r>
    </w:p>
    <w:p w:rsidR="008C6116" w:rsidRPr="00CA2499" w:rsidRDefault="008C6116" w:rsidP="008C6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2499" w:rsidRPr="00CA2499" w:rsidRDefault="00CA2499" w:rsidP="00CA24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 xml:space="preserve">4.5 Responsabilitate </w:t>
      </w:r>
      <w:r w:rsidR="00EA3D98" w:rsidRPr="00CA249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socială și implicare comunitară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ategie:</w:t>
      </w: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zvoltarea și implementarea de programe și inițiative de responsabilitate socială pentru a servi comunitatea și a consolida relația cu aceasta.</w:t>
      </w:r>
    </w:p>
    <w:p w:rsidR="00CA2499" w:rsidRPr="00CA2499" w:rsidRDefault="00CA2499" w:rsidP="00CA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ctici:</w:t>
      </w:r>
    </w:p>
    <w:p w:rsidR="00CA2499" w:rsidRPr="00CA2499" w:rsidRDefault="00CA2499" w:rsidP="00CA24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rea de campanii de conștientizare și acțiuni de voluntariat în parteneriat cu organizațiile locale.</w:t>
      </w:r>
    </w:p>
    <w:p w:rsidR="00CA2499" w:rsidRPr="00CA2499" w:rsidRDefault="00CA2499" w:rsidP="00CA24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alizarea de emisiuni și reportaje speciale care </w:t>
      </w:r>
      <w:proofErr w:type="gramStart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vidențieze problemele și nevoile comunității locale.</w:t>
      </w:r>
    </w:p>
    <w:p w:rsidR="00CA2499" w:rsidRPr="00CA2499" w:rsidRDefault="00CA2499" w:rsidP="00CA24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4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icarea activă în proiecte de educație și sprijin pentru tineri talente și inițiative culturale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5. Planificare</w:t>
      </w:r>
      <w:r w:rsidR="00EA3D98" w:rsidRPr="00BA006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financiară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ificarea financiară este esențială pentru asigurarea sustenabilității financiare a Televiziunii ALBASAT din orașul Nisporeni și pentru a susține implementarea cu succes a strategiilor și obiectivelor stabilite. Iată elementele cheie ale planificării financiare:</w:t>
      </w:r>
    </w:p>
    <w:p w:rsidR="00BA0067" w:rsidRPr="00BA0067" w:rsidRDefault="00BA0067" w:rsidP="00BA00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5.1 Buget pentru</w:t>
      </w:r>
      <w:r w:rsidR="00EA3D98" w:rsidRPr="00BA00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implementare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get solid pentru implementarea strategiilor și a planului strategic este esenți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abora un buget realist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34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ă includă resursele necesare pentru a atinge obiectivele. Iată câteva aspecte cheie ale bugetului: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enituri:</w:t>
      </w:r>
    </w:p>
    <w:p w:rsidR="00BA0067" w:rsidRPr="00BA0067" w:rsidRDefault="00BA0067" w:rsidP="00BA00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 din publicitate TV și online.</w:t>
      </w:r>
    </w:p>
    <w:p w:rsidR="00BA0067" w:rsidRPr="00BA0067" w:rsidRDefault="00BA0067" w:rsidP="00BA00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 din parteneriate comerciale și colaborări.</w:t>
      </w:r>
    </w:p>
    <w:p w:rsidR="00BA0067" w:rsidRPr="00BA0067" w:rsidRDefault="00BA0067" w:rsidP="00BA00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bile venituri din servicii premium sau abonamente online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eltuieli:</w:t>
      </w:r>
    </w:p>
    <w:p w:rsidR="00BA0067" w:rsidRPr="00BA0067" w:rsidRDefault="00BA0067" w:rsidP="00BA00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uri de producție, inclusiv echipamente, personal și logistica necesară pentru emisiuni și reportaje.</w:t>
      </w:r>
    </w:p>
    <w:p w:rsidR="00BA0067" w:rsidRPr="00BA0067" w:rsidRDefault="00BA0067" w:rsidP="00BA00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sturi de marketing și promovare pentru </w:t>
      </w: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audiență și parteneri.</w:t>
      </w:r>
    </w:p>
    <w:p w:rsidR="00BA0067" w:rsidRPr="00BA0067" w:rsidRDefault="00BA0067" w:rsidP="00BA00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uri administrative și de operare, inclusiv salarii, utilități și altele.</w:t>
      </w:r>
    </w:p>
    <w:p w:rsidR="00BA0067" w:rsidRPr="00BA0067" w:rsidRDefault="00BA0067" w:rsidP="00BA00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duri alocate pentru dezvoltarea online și modernizarea infrastructurii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5.2 Proiecții </w:t>
      </w:r>
      <w:r w:rsidR="00EA3D98" w:rsidRPr="00BA00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financiare pe termen scurt și mediu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iecțiile financiare pe termen scurt (1-2 </w:t>
      </w: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și mediu (2-4 ani) </w:t>
      </w:r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 ajuta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34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leviziunea ALBASAT 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 evaluarea modului în care veniturile și cheltuielile vor evolua în timp. Aceste proiecții </w:t>
      </w:r>
      <w:r w:rsidR="00B834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 ține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 de variabilele economice</w:t>
      </w:r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344E6"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piață. ALBASAT </w:t>
      </w:r>
      <w:proofErr w:type="gramStart"/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ține cont de următoarele proiecții financiare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roiecții </w:t>
      </w:r>
      <w:r w:rsidR="00EA3D98"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 venituri:</w:t>
      </w:r>
    </w:p>
    <w:p w:rsidR="00BA0067" w:rsidRPr="00BA0067" w:rsidRDefault="00BA0067" w:rsidP="00BA00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șterea așteptată a veniturilor din publicitate pe măsură </w:t>
      </w: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diența crește.</w:t>
      </w:r>
    </w:p>
    <w:p w:rsidR="00BA0067" w:rsidRPr="00BA0067" w:rsidRDefault="00BA0067" w:rsidP="00BA00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roiecții privind veniturile din parteneriatele comerciale și serviciile online.</w:t>
      </w:r>
    </w:p>
    <w:p w:rsidR="00BA0067" w:rsidRPr="00BA0067" w:rsidRDefault="00BA0067" w:rsidP="00BA00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uarea riscurilor potențiale care ar putea afecta veniturile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Proiecții de </w:t>
      </w:r>
      <w:r w:rsidR="00EA3D98"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eltuieli:</w:t>
      </w:r>
    </w:p>
    <w:p w:rsidR="00BA0067" w:rsidRPr="00BA0067" w:rsidRDefault="00BA0067" w:rsidP="00BA00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iecții ale costurilor de producție și de operare pe măsură </w:t>
      </w: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ganizația se dezvoltă.</w:t>
      </w:r>
    </w:p>
    <w:p w:rsidR="00BA0067" w:rsidRPr="00BA0067" w:rsidRDefault="00BA0067" w:rsidP="00BA00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imări ale cheltuielilor de marketing și promovare în concordanță cu strategiile de creștere.</w:t>
      </w:r>
    </w:p>
    <w:p w:rsidR="00BA0067" w:rsidRPr="00BA0067" w:rsidRDefault="00BA0067" w:rsidP="00BA00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area riscurilor financiare și estimarea potențialelor costuri neașteptate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5.3 Managementul </w:t>
      </w:r>
      <w:r w:rsidR="00EA3D98" w:rsidRPr="00BA00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riscurilor financiare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nagementul riscurilor financiare </w:t>
      </w: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sențial pentru</w:t>
      </w:r>
      <w:r w:rsidR="0010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BASAT pentru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preveni sau a atenua efectele unor evenimente neprevăzute care pot af</w:t>
      </w:r>
      <w:r w:rsidR="00E325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ta stabilitatea financiară a t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leviziunii. </w:t>
      </w:r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În activitatea </w:t>
      </w:r>
      <w:proofErr w:type="gramStart"/>
      <w:r w:rsidR="00E325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proofErr w:type="gramEnd"/>
      <w:r w:rsidR="00E325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34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lnică ALBASAT va ține cont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âteva aspecte cheie ale gestionării riscurilor financiare: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iversificarea </w:t>
      </w:r>
      <w:r w:rsidR="00EA3D98"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eniturilor:</w:t>
      </w:r>
      <w:r w:rsidR="00EA3D98"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 a reduce dependența de o sursă principală de venit, ALBASAT TV</w:t>
      </w:r>
      <w:r w:rsidR="00C260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 continua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ploreze noi surse de venit, cum ar fi parteneriatele comerciale și serviciile online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Rezerve </w:t>
      </w:r>
      <w:r w:rsidR="00EA3D98"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nanciare:</w:t>
      </w:r>
      <w:r w:rsidR="00EA3D98"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ținerea unei rezerve financiare adecvate pentru a face față unor cheltuieli neprevăzute sau a unor perioade cu venituri mai scăzute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onitorizare </w:t>
      </w:r>
      <w:proofErr w:type="gramStart"/>
      <w:r w:rsidR="00EA3D98"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stantă</w:t>
      </w:r>
      <w:proofErr w:type="gramEnd"/>
      <w:r w:rsidR="00EA3D98" w:rsidRPr="00BA00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EA3D98"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itorizarea constantă a performanțelor financiare și ajustarea planului de afaceri în funcție de schimbările în mediul economic și de piață.</w:t>
      </w:r>
    </w:p>
    <w:p w:rsidR="00F7630C" w:rsidRPr="00F7630C" w:rsidRDefault="00F7630C" w:rsidP="00F763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6. Management și </w:t>
      </w:r>
      <w:r w:rsidR="00BF55D8" w:rsidRPr="00F7630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resurse umane</w:t>
      </w:r>
    </w:p>
    <w:p w:rsidR="00F7630C" w:rsidRPr="00F7630C" w:rsidRDefault="00F7630C" w:rsidP="00F7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ul și resursele umane sunt esențiale pentru succesul și dezvoltarea continuă a Televiziunii ALBASAT din orașul Nisporeni. Iată aspectele cheie ale acestui domeniu:</w:t>
      </w:r>
    </w:p>
    <w:p w:rsidR="00F7630C" w:rsidRPr="00F7630C" w:rsidRDefault="00F7630C" w:rsidP="00F763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6.1 Echipa </w:t>
      </w:r>
      <w:r w:rsidR="00BF55D8" w:rsidRPr="00F7630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ctuală</w:t>
      </w:r>
    </w:p>
    <w:p w:rsidR="00F7630C" w:rsidRPr="00F7630C" w:rsidRDefault="00F7630C" w:rsidP="00F7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leviziunea ALBASAT se bazează pe o echipă dedicată și talentată, </w:t>
      </w: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 include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ferite roluri și competențe esențiale pentru funcționarea organizației. </w:t>
      </w:r>
      <w:r w:rsidRPr="00F7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chipa actual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companiei ALBASAT </w:t>
      </w:r>
      <w:r w:rsidRPr="00F7630C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:</w:t>
      </w:r>
    </w:p>
    <w:p w:rsidR="00F7630C" w:rsidRPr="00F7630C" w:rsidRDefault="00F7630C" w:rsidP="00F763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rector General: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ponsabil pentru conducerea executivă </w:t>
      </w: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ganizației, luarea de decizii strategice și asigurarea conformității cu obiectivele strategice.</w:t>
      </w:r>
    </w:p>
    <w:p w:rsidR="00F7630C" w:rsidRPr="00F7630C" w:rsidRDefault="00F7630C" w:rsidP="00F763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actor Șef: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praveghează echipa editorială, stabilește agendele pentru știri și programe, asigură calitatea conținutului.</w:t>
      </w:r>
    </w:p>
    <w:p w:rsidR="00F7630C" w:rsidRPr="00F7630C" w:rsidRDefault="00F7630C" w:rsidP="00F763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ducător</w:t>
      </w: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ponsabili de producția emisiunilor și</w:t>
      </w:r>
      <w:r w:rsidR="00493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portajelor.</w:t>
      </w:r>
    </w:p>
    <w:p w:rsidR="00F7630C" w:rsidRPr="00F7630C" w:rsidRDefault="00F7630C" w:rsidP="00F763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urnaliști: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operă știrile și evenimentele locale, conduc interviuri și produc conținut de actualitate.</w:t>
      </w:r>
    </w:p>
    <w:p w:rsidR="00F7630C" w:rsidRPr="00F7630C" w:rsidRDefault="000A3F49" w:rsidP="00F763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ehnician</w:t>
      </w:r>
      <w:r w:rsidR="00F7630C"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F7630C"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igură buna funcționare </w:t>
      </w:r>
      <w:proofErr w:type="gramStart"/>
      <w:r w:rsidR="00F7630C"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="00F7630C"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hipamentelor de producție și transmitere.</w:t>
      </w:r>
    </w:p>
    <w:p w:rsidR="00F7630C" w:rsidRPr="00F7630C" w:rsidRDefault="00F7630C" w:rsidP="00F763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6.2 Planuri de </w:t>
      </w:r>
      <w:r w:rsidR="00BF55D8" w:rsidRPr="00F7630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dezvoltare a resurselor umane</w:t>
      </w:r>
    </w:p>
    <w:p w:rsidR="00F7630C" w:rsidRPr="00F7630C" w:rsidRDefault="00F7630C" w:rsidP="00F7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Planurile de dezvoltare a resurselor umane sunt esențiale </w:t>
      </w:r>
      <w:r w:rsidR="00850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ntru compania ALBASAT 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ntru a </w:t>
      </w:r>
      <w:r w:rsidR="00850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e 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 că echipa rămâne motivată, bine pregătită și adaptată la nevoile organizației.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estea </w:t>
      </w:r>
      <w:r w:rsidR="00850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7630C" w:rsidRPr="00F7630C" w:rsidRDefault="00F7630C" w:rsidP="00F76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Formare </w:t>
      </w:r>
      <w:r w:rsidR="00BF55D8"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tinuă:</w:t>
      </w:r>
      <w:r w:rsidR="00BF55D8"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50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area la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suri și traininguri pentru a menține personalul la curent cu cele mai recente tendințe și tehnologii din industrie.</w:t>
      </w:r>
    </w:p>
    <w:p w:rsidR="00F7630C" w:rsidRPr="00F7630C" w:rsidRDefault="00F7630C" w:rsidP="00F76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zvoltare a </w:t>
      </w:r>
      <w:r w:rsidR="00BF55D8"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etențelor</w:t>
      </w: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ntificarea și promovarea dezvoltării competențelor necesare pentru </w:t>
      </w: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ăspunde la cerințele în continuă schimbare ale televiziunii și ale industriei media.</w:t>
      </w:r>
    </w:p>
    <w:p w:rsidR="00F7630C" w:rsidRPr="00F7630C" w:rsidRDefault="00F7630C" w:rsidP="00F76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valuare a </w:t>
      </w:r>
      <w:r w:rsidR="00BF55D8"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formanței:</w:t>
      </w:r>
      <w:r w:rsidR="00BF55D8"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lementarea unui sistem de evaluare a performanței pentru </w:t>
      </w: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ntifica punctele tari și punctele slabe ale personalului și pentru a oferi feedback constructiv.</w:t>
      </w:r>
    </w:p>
    <w:p w:rsidR="00F7630C" w:rsidRPr="00F7630C" w:rsidRDefault="00F7630C" w:rsidP="00F76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lanificare a </w:t>
      </w:r>
      <w:r w:rsidR="00BF55D8"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ccesiunii</w:t>
      </w: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ntificarea și dezvoltarea liderilor viitori pentru </w:t>
      </w: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igura o continuitate eficientă în management.</w:t>
      </w:r>
    </w:p>
    <w:p w:rsidR="00F7630C" w:rsidRPr="00F7630C" w:rsidRDefault="00F7630C" w:rsidP="00F76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romovarea </w:t>
      </w:r>
      <w:r w:rsidR="00BF55D8" w:rsidRPr="00F763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lturii organizaționale:</w:t>
      </w:r>
      <w:r w:rsidR="00BF55D8"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movarea valorilor și culturii organizaționale pentru a menține </w:t>
      </w:r>
      <w:proofErr w:type="gramStart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F763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diu de lucru pozitiv și cooperativ.</w:t>
      </w:r>
    </w:p>
    <w:p w:rsidR="00BA0067" w:rsidRPr="00BA0067" w:rsidRDefault="00BA0067" w:rsidP="00BA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559B" w:rsidRPr="000B559B" w:rsidRDefault="000B559B" w:rsidP="000B55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0B559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7. Monitorizare și Evaluare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nitorizarea și evaluarea sunt etape cruciale în gestionarea și îmbunătățirea performanței Televiziunii ALBASAT din orașul Nisporeni. Aceste procese ajută la asigurarea c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ămâne pe calea potrivită pentru </w:t>
      </w:r>
      <w:proofErr w:type="gramStart"/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inge obiectivele stabilite și pentru a se adapta la schimbările din mediul media și comunitatea locală.</w:t>
      </w:r>
    </w:p>
    <w:p w:rsidR="000B559B" w:rsidRPr="000B559B" w:rsidRDefault="000B559B" w:rsidP="000B55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0B559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7.1 Indicatori </w:t>
      </w:r>
      <w:r w:rsidR="004D2781" w:rsidRPr="000B559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heie de performanță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ntru </w:t>
      </w:r>
      <w:proofErr w:type="gramStart"/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ăsura progresul și performanța</w:t>
      </w:r>
      <w:r w:rsidR="00C13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chipa</w:t>
      </w: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3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viziunii ALBASAT a stabilit</w:t>
      </w: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icatori cheie de performanță (KPI-uri) relevanți: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2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diență TV și Online:</w:t>
      </w:r>
    </w:p>
    <w:p w:rsidR="000B559B" w:rsidRPr="000B559B" w:rsidRDefault="000B559B" w:rsidP="000B559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ting-ul și cota de piață pentru emisiunile principale.</w:t>
      </w:r>
    </w:p>
    <w:p w:rsidR="000B559B" w:rsidRPr="000B559B" w:rsidRDefault="000B559B" w:rsidP="000B559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ărul de vizualizări și interacțiuni pe platformele online și rețelele sociale.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enituri și </w:t>
      </w:r>
      <w:r w:rsidR="004D2781"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fitabilitate:</w:t>
      </w:r>
    </w:p>
    <w:p w:rsidR="000B559B" w:rsidRPr="000B559B" w:rsidRDefault="000B559B" w:rsidP="000B559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le din publicitate TV și online.</w:t>
      </w:r>
    </w:p>
    <w:p w:rsidR="000B559B" w:rsidRPr="000B559B" w:rsidRDefault="000B559B" w:rsidP="000B559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le din parteneriate comerciale și servicii premium online.</w:t>
      </w:r>
    </w:p>
    <w:p w:rsidR="000B559B" w:rsidRPr="000B559B" w:rsidRDefault="000B559B" w:rsidP="000B559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ginea de profit și evoluția veniturilor în timp.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alitatea </w:t>
      </w:r>
      <w:r w:rsidR="004D2781"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ținutului:</w:t>
      </w:r>
    </w:p>
    <w:p w:rsidR="000B559B" w:rsidRPr="000B559B" w:rsidRDefault="000B559B" w:rsidP="000B55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edback-ul și rating-urile telespectatorilor cu privire la calitatea și relevanța conținutului.</w:t>
      </w:r>
    </w:p>
    <w:p w:rsidR="000B559B" w:rsidRPr="000B559B" w:rsidRDefault="000B559B" w:rsidP="000B55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noașterea și premiile obținute pentru producții de calitate.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mplicare </w:t>
      </w:r>
      <w:r w:rsidR="004D2781"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unitară:</w:t>
      </w:r>
    </w:p>
    <w:p w:rsidR="000B559B" w:rsidRPr="000B559B" w:rsidRDefault="000B559B" w:rsidP="000B559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Numărul de evenimente sau proiecte de responsabilitate socială în care organizația </w:t>
      </w:r>
      <w:proofErr w:type="gramStart"/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gramEnd"/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licată.</w:t>
      </w:r>
    </w:p>
    <w:p w:rsidR="000B559B" w:rsidRPr="000B559B" w:rsidRDefault="000B559B" w:rsidP="000B559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area și feedback-ul comunității cu privire la inițiativele de implicare.</w:t>
      </w:r>
    </w:p>
    <w:p w:rsidR="000B559B" w:rsidRPr="000B559B" w:rsidRDefault="000B559B" w:rsidP="000B5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Evoluția </w:t>
      </w:r>
      <w:r w:rsidR="004D2781" w:rsidRPr="000B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nline:</w:t>
      </w:r>
    </w:p>
    <w:p w:rsidR="000B559B" w:rsidRPr="000B559B" w:rsidRDefault="000B559B" w:rsidP="000B55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ărul de urmăritori și interacțiunile pe rețelele sociale.</w:t>
      </w:r>
    </w:p>
    <w:p w:rsidR="000B559B" w:rsidRDefault="000B559B" w:rsidP="000B55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șterea traficului pe site-ul </w:t>
      </w:r>
      <w:r w:rsidR="00283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asat.md</w:t>
      </w:r>
      <w:r w:rsidRPr="000B55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și platformele online.</w:t>
      </w:r>
    </w:p>
    <w:p w:rsid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D2444" w:rsidRPr="008D2444" w:rsidRDefault="008D2444" w:rsidP="008D24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8. Comunicare și Marketing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unicarea și marketingul sunt elemente esențiale pentru creșterea vizibilității, atragerea audienței și dezvoltarea relațiilor de colabor</w:t>
      </w:r>
      <w:r w:rsidR="008F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 pentru Televiziunea ALBASAT.</w:t>
      </w:r>
      <w:proofErr w:type="gramEnd"/>
      <w:r w:rsidR="008F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ată cum </w:t>
      </w:r>
      <w:r w:rsidR="008F0E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m aborda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este aspecte:</w:t>
      </w:r>
    </w:p>
    <w:p w:rsidR="008D2444" w:rsidRPr="008D2444" w:rsidRDefault="008D2444" w:rsidP="008D24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8.1 Strategii de Marketing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dentitate d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d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zvoltarea și promovarea unei identități de brand puternice pentru ALBASAT TV, care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flecte valorile și misiunea organizației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egmentarea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dienței</w:t>
      </w: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ntificarea segmentelor de audiență și crearea de strategii de marketing personalizate pentru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diferite grupuri de telespectatori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romovarea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ținutului de calitat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21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m pune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nt pe calitatea conținutului și promovarea acestuia ca fiind relevant, educativ și distractiv pentru audiență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ublicitat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ficientă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stionarea eficientă a spațiilor publicitare pentru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clienți și parteneri comerciali, optimizând veniturile publicitare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8.2 Relații cu </w:t>
      </w:r>
      <w:r w:rsidR="004D2781" w:rsidRPr="008D244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udiența și promovare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nteracțiune p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țele social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rea și menținerea de conturi active pe rețelele sociale pentru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acționa cu audiența, a oferi conținut exclusiv și a promova evenimente sau emisiuni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Feedback și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valuar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ectarea și analizarea feedback-ului telespectatorilor</w:t>
      </w:r>
      <w:r w:rsidR="00F62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și </w:t>
      </w:r>
      <w:proofErr w:type="gramStart"/>
      <w:r w:rsidR="00F62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="00F62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rmăritorilor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ntru a înțelege preferințele și a îmbunătăți conținutul și experiența de vizionare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ampanii d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movar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ganizarea de campanii de promovare pentru emisiuni speciale, evenimente locale și proiecte de responsabilitate socială pentru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rage atenția audienței.</w:t>
      </w:r>
    </w:p>
    <w:p w:rsid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omunicar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nsparentă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municarea deschisă și transparentă cu audiența în privința schimbărilor programului sau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venimentelor importante.</w:t>
      </w:r>
    </w:p>
    <w:p w:rsidR="004D2781" w:rsidRDefault="004D2781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2781" w:rsidRPr="008D2444" w:rsidRDefault="004D2781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D2444" w:rsidRPr="008D2444" w:rsidRDefault="008D2444" w:rsidP="008D24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 xml:space="preserve">8.3 Dezvoltarea </w:t>
      </w:r>
      <w:r w:rsidR="004D2781" w:rsidRPr="008D244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parteneriatelor media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olaborări cu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lte media local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abilirea de parteneriate cu alte media locale, cum ar fi ziarele sau site-urile de știri, pentru a promova conținutul și pentru </w:t>
      </w:r>
      <w:proofErr w:type="gramStart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eri știri locale împreună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arteneriat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ercial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 și dezvoltarea de parteneriate comerciale cu companii locale și regionale pentru a genera venituri suplimentare și pentru a promova produsele și serviciile acestora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ponsoring de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veniment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icarea ca sponsor în evenimente locale, cum ar fi festivaluri sau competiții, pentru a sprijini comunitatea și a câștiga vizibilitate.</w:t>
      </w:r>
    </w:p>
    <w:p w:rsidR="008D2444" w:rsidRPr="008D2444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romovarea </w:t>
      </w:r>
      <w:r w:rsidR="004D2781" w:rsidRPr="008D24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ițiativelor locale:</w:t>
      </w:r>
      <w:r w:rsidR="004D2781"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neriate cu organizații locale și ONG-uri pentru a susține inițiative de responsabilitate socială și proiecte comunitare.</w:t>
      </w:r>
    </w:p>
    <w:p w:rsidR="007C657D" w:rsidRPr="007C657D" w:rsidRDefault="007C657D" w:rsidP="007C65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7C657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9. Responsabilitate </w:t>
      </w:r>
      <w:r w:rsidR="00874F8D" w:rsidRPr="007C657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socială și comunitară</w:t>
      </w:r>
    </w:p>
    <w:p w:rsidR="007C657D" w:rsidRPr="007C657D" w:rsidRDefault="007C657D" w:rsidP="007C6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ponsabilitatea socială și comunitară reprezintă </w:t>
      </w:r>
      <w:proofErr w:type="gramStart"/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ement fundamental pentru Televiziunea ALBASAT din orașul Nisporeni. Aceasta implică luarea în considerare </w:t>
      </w:r>
      <w:proofErr w:type="gramStart"/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actulu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leviziunii </w:t>
      </w: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 comunității și implicarea activă în inițiative care să aducă beneficii comunității locale. Iată cum Televiziunea ALBAS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nționeaz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ordeze</w:t>
      </w: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este aspecte:</w:t>
      </w:r>
    </w:p>
    <w:p w:rsidR="007C657D" w:rsidRPr="007C657D" w:rsidRDefault="007C657D" w:rsidP="007C6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7C657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9.1 Inițiative </w:t>
      </w:r>
      <w:r w:rsidR="00874F8D" w:rsidRPr="007C657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omunitare și parteneriate</w:t>
      </w:r>
    </w:p>
    <w:p w:rsidR="007C657D" w:rsidRPr="007C657D" w:rsidRDefault="007C657D" w:rsidP="007C6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65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articipare la </w:t>
      </w:r>
      <w:r w:rsidR="00874F8D" w:rsidRPr="007C65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venimente locale:</w:t>
      </w:r>
      <w:r w:rsidR="00874F8D"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4E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se </w:t>
      </w:r>
      <w:proofErr w:type="gramStart"/>
      <w:r w:rsidR="00A14E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A14E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lica activ</w:t>
      </w: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în evenimente locale, cum ar fi festivaluri, târguri sau competiții, prin sprijin financiar sau logistic, pentru a contribui la dezvoltarea comunității.</w:t>
      </w:r>
    </w:p>
    <w:p w:rsidR="007C657D" w:rsidRPr="007C657D" w:rsidRDefault="007C657D" w:rsidP="007C6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65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eneriate cu ONG-uri:</w:t>
      </w: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4E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A14E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A14E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labora</w:t>
      </w: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organizații neguvernamentale locale pentru a susține inițiative sociale, cum ar fi programele de asistență pentru copii sau vârstnici, proiecte de mediu sau campanii de sănătate.</w:t>
      </w:r>
    </w:p>
    <w:p w:rsidR="007C657D" w:rsidRPr="007C657D" w:rsidRDefault="007C657D" w:rsidP="007C6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65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prijin pentru </w:t>
      </w:r>
      <w:r w:rsidR="00874F8D" w:rsidRPr="007C65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lente locale:</w:t>
      </w:r>
      <w:r w:rsidR="00874F8D"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3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6F3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6F3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ntifica și promova tinerele</w:t>
      </w:r>
      <w:r w:rsidRPr="007C65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lente din Nisporeni în domenii precum muzica, sportul sau artele, oferindu-le o platformă pentru a-și prezenta abilitățile.</w:t>
      </w:r>
    </w:p>
    <w:p w:rsidR="00DC6306" w:rsidRPr="00DC6306" w:rsidRDefault="00DC6306" w:rsidP="00DC63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10. Concluzii și </w:t>
      </w:r>
      <w:r w:rsidR="00C77559" w:rsidRPr="00DC630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perspective de viitor</w:t>
      </w:r>
    </w:p>
    <w:p w:rsidR="00DC6306" w:rsidRPr="00DC6306" w:rsidRDefault="00DC6306" w:rsidP="00DC63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10.1 Rezumat și </w:t>
      </w:r>
      <w:r w:rsidR="00C77559" w:rsidRPr="00DC63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direcții strategice viitoare</w:t>
      </w:r>
    </w:p>
    <w:p w:rsidR="00DC6306" w:rsidRPr="00DC6306" w:rsidRDefault="00DC6306" w:rsidP="008C6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În concluzie, Televiziunea ALBASAT din orașul Nisporeni a parcurs o lungă călătorie începând cu înființarea </w:t>
      </w: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în decembrie 1996. </w:t>
      </w: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devenit o sursă esențială de informare și </w:t>
      </w:r>
      <w:r w:rsidR="00134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ducare 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 comunitatea locală din raionul Nisporeni.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toate acestea, pentru a continua </w:t>
      </w: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spere și să rămână relevantă într-o industrie media în continuă schimbare, este esențial să </w:t>
      </w:r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meze acest 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 strategic bine gândit.</w:t>
      </w:r>
    </w:p>
    <w:p w:rsidR="00DC6306" w:rsidRPr="00DC6306" w:rsidRDefault="00DC6306" w:rsidP="00D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irecții </w:t>
      </w:r>
      <w:r w:rsidR="00C77559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ice viitoare:</w:t>
      </w:r>
    </w:p>
    <w:p w:rsidR="00DC6306" w:rsidRPr="00DC6306" w:rsidRDefault="00DC6306" w:rsidP="00DC63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Extinderea </w:t>
      </w:r>
      <w:r w:rsidR="00C77559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dienței online:</w:t>
      </w:r>
      <w:r w:rsidR="00C77559"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une 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nt pe dezvoltarea prezenței online și a conținutului digital pentru a atrage audiența tânără și pentru a se adapta la preferințele media în evoluție.</w:t>
      </w:r>
    </w:p>
    <w:p w:rsidR="00DC6306" w:rsidRPr="00DC6306" w:rsidRDefault="00DC6306" w:rsidP="00DC63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iversificarea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eniturilor:</w:t>
      </w:r>
      <w:r w:rsidR="008C6116"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inua să exploreze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și </w:t>
      </w:r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 dezvolte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i surse de venit, inclusiv parteneriate comerciale și servicii premium online.</w:t>
      </w:r>
    </w:p>
    <w:p w:rsidR="00DC6306" w:rsidRPr="00DC6306" w:rsidRDefault="00DC6306" w:rsidP="00DC63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Responsabilitate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cială durabilă</w:t>
      </w: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inua să consolideze implicarea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în inițiative de responsabilitate socială și dezvoltare comunitară pentru a sprijini comunitatea locală și pentru a consolida legăturile cu aceasta.</w:t>
      </w:r>
    </w:p>
    <w:p w:rsidR="00DC6306" w:rsidRPr="00DC6306" w:rsidRDefault="00DC6306" w:rsidP="00DC63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nagementul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iscurilor:</w:t>
      </w:r>
      <w:r w:rsidR="008C61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="009E7620" w:rsidRPr="009E76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BASAT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</w:t>
      </w:r>
      <w:proofErr w:type="gramEnd"/>
      <w:r w:rsidR="009E76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inua să gestioneze</w:t>
      </w:r>
      <w:r w:rsidR="004B3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ficient riscurile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anciare și strategice pentru a menține stabilitatea financiară și operațională.</w:t>
      </w:r>
    </w:p>
    <w:p w:rsidR="00DC6306" w:rsidRDefault="00DC6306" w:rsidP="00DC63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zvoltarea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urselor umane</w:t>
      </w: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vesti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în dezvoltarea și motivarea echipei pentru a asigura un conținut de calitate și o conducere eficientă.</w:t>
      </w:r>
    </w:p>
    <w:p w:rsidR="00933105" w:rsidRPr="00DC6306" w:rsidRDefault="00933105" w:rsidP="009331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6306" w:rsidRPr="00DC6306" w:rsidRDefault="00DC6306" w:rsidP="00DC63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10.2 Angajamentul față </w:t>
      </w:r>
      <w:r w:rsidR="00C77559" w:rsidRPr="00DC63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de comunitate și dezvoltarea durabilă</w:t>
      </w:r>
    </w:p>
    <w:p w:rsidR="00DC6306" w:rsidRPr="00933105" w:rsidRDefault="00DC6306" w:rsidP="00D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leviziunea ALBASAT rămâne angajată față de comunitatea locală din </w:t>
      </w:r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ionul 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sporeni și dorește </w:t>
      </w: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inue să aibă un impact pozitiv. </w:t>
      </w:r>
      <w:r w:rsidRP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 angajament include:</w:t>
      </w:r>
    </w:p>
    <w:p w:rsidR="00DC6306" w:rsidRPr="00DC6306" w:rsidRDefault="00DC6306" w:rsidP="00DC63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mplicarea în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ițiative comunitare</w:t>
      </w: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leviziunea ALBASAT </w:t>
      </w: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inua să se implice în inițiative de responsabilitate socială și să dezvolte parteneriate cu organizații locale pentru a sprijini dezvoltarea comunității.</w:t>
      </w:r>
    </w:p>
    <w:p w:rsidR="00DC6306" w:rsidRPr="00DC6306" w:rsidRDefault="00DC6306" w:rsidP="00DC63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Promovarea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ducației și conștientizării</w:t>
      </w: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9331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33105" w:rsidRPr="009331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BASAT va</w:t>
      </w:r>
      <w:r w:rsidRP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zvolta 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grame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ducaționale și de conștientizare pentru a contribui la dezvoltarea cunoștințelor și a conștiinței în comunitate.</w:t>
      </w:r>
    </w:p>
    <w:p w:rsidR="00DC6306" w:rsidRPr="00DC6306" w:rsidRDefault="00DC6306" w:rsidP="00DC63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zvoltare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urabilă</w:t>
      </w: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9331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33105" w:rsidRPr="009331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LBASAT </w:t>
      </w:r>
      <w:proofErr w:type="gramStart"/>
      <w:r w:rsidR="00933105" w:rsidRPr="0093310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</w:t>
      </w:r>
      <w:proofErr w:type="gramEnd"/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mova practici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dezvoltare durabilă în cadrul organizației și în comunitatea locală.</w:t>
      </w:r>
    </w:p>
    <w:p w:rsidR="00DC6306" w:rsidRPr="00DC6306" w:rsidRDefault="00DC6306" w:rsidP="00DC630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Transparență și </w:t>
      </w:r>
      <w:r w:rsidR="008C6116" w:rsidRPr="00DC63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unicare deschisă:</w:t>
      </w:r>
      <w:r w:rsidR="008C6116"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BASAT </w:t>
      </w:r>
      <w:proofErr w:type="gramStart"/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nține un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alog deschis cu audiența și comunitatea pentru a asigura transparența și înțelegerea cu privire la activitățile organizației.</w:t>
      </w:r>
    </w:p>
    <w:p w:rsidR="00DC6306" w:rsidRPr="00DC6306" w:rsidRDefault="00DC6306" w:rsidP="008C6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 final, Televiziunea ALBASAT rămâne dedicată obiectivelor sale de a furniza conținut media de calitate, de a contribui la dezvoltarea comunității și de a se adapta continuu la schimbările din industria media.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n angajamentul său față de aceste obiective și prin adoptarea unei abordări strategice și responsabile, Televiziunea ALBASAT </w:t>
      </w:r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și propune să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și construi</w:t>
      </w:r>
      <w:r w:rsidR="009331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că</w:t>
      </w:r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DC6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itor durabil și de succes.</w:t>
      </w:r>
    </w:p>
    <w:p w:rsidR="008D2444" w:rsidRPr="000B559B" w:rsidRDefault="008D2444" w:rsidP="008D2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8D2444" w:rsidRPr="000B559B" w:rsidSect="00881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E0" w:rsidRDefault="005F68E0" w:rsidP="00C26022">
      <w:pPr>
        <w:spacing w:after="0" w:line="240" w:lineRule="auto"/>
      </w:pPr>
      <w:r>
        <w:separator/>
      </w:r>
    </w:p>
  </w:endnote>
  <w:endnote w:type="continuationSeparator" w:id="0">
    <w:p w:rsidR="005F68E0" w:rsidRDefault="005F68E0" w:rsidP="00C2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488"/>
      <w:docPartObj>
        <w:docPartGallery w:val="Page Numbers (Bottom of Page)"/>
        <w:docPartUnique/>
      </w:docPartObj>
    </w:sdtPr>
    <w:sdtContent>
      <w:p w:rsidR="009E7620" w:rsidRDefault="007565B9">
        <w:pPr>
          <w:pStyle w:val="a7"/>
          <w:jc w:val="right"/>
        </w:pPr>
        <w:fldSimple w:instr=" PAGE   \* MERGEFORMAT ">
          <w:r w:rsidR="006101C3">
            <w:rPr>
              <w:noProof/>
            </w:rPr>
            <w:t>5</w:t>
          </w:r>
        </w:fldSimple>
      </w:p>
    </w:sdtContent>
  </w:sdt>
  <w:p w:rsidR="009E7620" w:rsidRDefault="009E76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E0" w:rsidRDefault="005F68E0" w:rsidP="00C26022">
      <w:pPr>
        <w:spacing w:after="0" w:line="240" w:lineRule="auto"/>
      </w:pPr>
      <w:r>
        <w:separator/>
      </w:r>
    </w:p>
  </w:footnote>
  <w:footnote w:type="continuationSeparator" w:id="0">
    <w:p w:rsidR="005F68E0" w:rsidRDefault="005F68E0" w:rsidP="00C2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487"/>
      <w:docPartObj>
        <w:docPartGallery w:val="Page Numbers (Top of Page)"/>
        <w:docPartUnique/>
      </w:docPartObj>
    </w:sdtPr>
    <w:sdtContent>
      <w:p w:rsidR="009E7620" w:rsidRDefault="007565B9">
        <w:pPr>
          <w:pStyle w:val="a5"/>
          <w:jc w:val="right"/>
        </w:pPr>
        <w:fldSimple w:instr=" PAGE   \* MERGEFORMAT ">
          <w:r w:rsidR="006101C3">
            <w:rPr>
              <w:noProof/>
            </w:rPr>
            <w:t>5</w:t>
          </w:r>
        </w:fldSimple>
      </w:p>
    </w:sdtContent>
  </w:sdt>
  <w:p w:rsidR="009E7620" w:rsidRDefault="009E76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588"/>
    <w:multiLevelType w:val="multilevel"/>
    <w:tmpl w:val="E56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03F03"/>
    <w:multiLevelType w:val="multilevel"/>
    <w:tmpl w:val="4A4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6202B"/>
    <w:multiLevelType w:val="multilevel"/>
    <w:tmpl w:val="8AC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96935"/>
    <w:multiLevelType w:val="multilevel"/>
    <w:tmpl w:val="E7F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B4EAD"/>
    <w:multiLevelType w:val="multilevel"/>
    <w:tmpl w:val="136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806BFF"/>
    <w:multiLevelType w:val="multilevel"/>
    <w:tmpl w:val="A2DC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640CA"/>
    <w:multiLevelType w:val="multilevel"/>
    <w:tmpl w:val="6EAA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B00AB"/>
    <w:multiLevelType w:val="multilevel"/>
    <w:tmpl w:val="B97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75184"/>
    <w:multiLevelType w:val="multilevel"/>
    <w:tmpl w:val="E03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0B7F51"/>
    <w:multiLevelType w:val="multilevel"/>
    <w:tmpl w:val="123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F759C"/>
    <w:multiLevelType w:val="multilevel"/>
    <w:tmpl w:val="8B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E3F17"/>
    <w:multiLevelType w:val="multilevel"/>
    <w:tmpl w:val="220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268C9"/>
    <w:multiLevelType w:val="multilevel"/>
    <w:tmpl w:val="8776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14997"/>
    <w:multiLevelType w:val="multilevel"/>
    <w:tmpl w:val="BDFC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05F05"/>
    <w:multiLevelType w:val="multilevel"/>
    <w:tmpl w:val="FB2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F1909"/>
    <w:multiLevelType w:val="multilevel"/>
    <w:tmpl w:val="609A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83F9E"/>
    <w:multiLevelType w:val="multilevel"/>
    <w:tmpl w:val="8C9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53FA8"/>
    <w:multiLevelType w:val="multilevel"/>
    <w:tmpl w:val="948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91DAF"/>
    <w:multiLevelType w:val="multilevel"/>
    <w:tmpl w:val="D54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F31B64"/>
    <w:multiLevelType w:val="multilevel"/>
    <w:tmpl w:val="044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9765A"/>
    <w:multiLevelType w:val="multilevel"/>
    <w:tmpl w:val="4F2A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917AF"/>
    <w:multiLevelType w:val="multilevel"/>
    <w:tmpl w:val="765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8A66E4"/>
    <w:multiLevelType w:val="multilevel"/>
    <w:tmpl w:val="1BE0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61C86"/>
    <w:multiLevelType w:val="multilevel"/>
    <w:tmpl w:val="0C0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BE32A1"/>
    <w:multiLevelType w:val="multilevel"/>
    <w:tmpl w:val="016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F651D"/>
    <w:multiLevelType w:val="multilevel"/>
    <w:tmpl w:val="B32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03FB2"/>
    <w:multiLevelType w:val="multilevel"/>
    <w:tmpl w:val="927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AF3EEB"/>
    <w:multiLevelType w:val="multilevel"/>
    <w:tmpl w:val="EBE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A0213"/>
    <w:multiLevelType w:val="multilevel"/>
    <w:tmpl w:val="9F5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A13DD9"/>
    <w:multiLevelType w:val="multilevel"/>
    <w:tmpl w:val="FEE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AC60F0"/>
    <w:multiLevelType w:val="multilevel"/>
    <w:tmpl w:val="541E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416E9"/>
    <w:multiLevelType w:val="multilevel"/>
    <w:tmpl w:val="581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FD5A1E"/>
    <w:multiLevelType w:val="multilevel"/>
    <w:tmpl w:val="FDF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3"/>
  </w:num>
  <w:num w:numId="5">
    <w:abstractNumId w:val="10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0"/>
  </w:num>
  <w:num w:numId="11">
    <w:abstractNumId w:val="8"/>
  </w:num>
  <w:num w:numId="12">
    <w:abstractNumId w:val="17"/>
  </w:num>
  <w:num w:numId="13">
    <w:abstractNumId w:val="29"/>
  </w:num>
  <w:num w:numId="14">
    <w:abstractNumId w:val="32"/>
  </w:num>
  <w:num w:numId="15">
    <w:abstractNumId w:val="15"/>
  </w:num>
  <w:num w:numId="16">
    <w:abstractNumId w:val="30"/>
  </w:num>
  <w:num w:numId="17">
    <w:abstractNumId w:val="2"/>
  </w:num>
  <w:num w:numId="18">
    <w:abstractNumId w:val="24"/>
  </w:num>
  <w:num w:numId="19">
    <w:abstractNumId w:val="21"/>
  </w:num>
  <w:num w:numId="20">
    <w:abstractNumId w:val="11"/>
  </w:num>
  <w:num w:numId="21">
    <w:abstractNumId w:val="26"/>
  </w:num>
  <w:num w:numId="22">
    <w:abstractNumId w:val="1"/>
  </w:num>
  <w:num w:numId="23">
    <w:abstractNumId w:val="12"/>
  </w:num>
  <w:num w:numId="24">
    <w:abstractNumId w:val="31"/>
  </w:num>
  <w:num w:numId="25">
    <w:abstractNumId w:val="16"/>
  </w:num>
  <w:num w:numId="26">
    <w:abstractNumId w:val="7"/>
  </w:num>
  <w:num w:numId="27">
    <w:abstractNumId w:val="5"/>
  </w:num>
  <w:num w:numId="28">
    <w:abstractNumId w:val="18"/>
  </w:num>
  <w:num w:numId="29">
    <w:abstractNumId w:val="28"/>
  </w:num>
  <w:num w:numId="30">
    <w:abstractNumId w:val="14"/>
  </w:num>
  <w:num w:numId="31">
    <w:abstractNumId w:val="22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F0D"/>
    <w:rsid w:val="00014578"/>
    <w:rsid w:val="000A3F49"/>
    <w:rsid w:val="000B559B"/>
    <w:rsid w:val="001051E5"/>
    <w:rsid w:val="0013418A"/>
    <w:rsid w:val="0018353B"/>
    <w:rsid w:val="002210EB"/>
    <w:rsid w:val="00230E6E"/>
    <w:rsid w:val="002747F2"/>
    <w:rsid w:val="00283454"/>
    <w:rsid w:val="003344E6"/>
    <w:rsid w:val="00417F0D"/>
    <w:rsid w:val="00493581"/>
    <w:rsid w:val="004B3E82"/>
    <w:rsid w:val="004D2781"/>
    <w:rsid w:val="005661FA"/>
    <w:rsid w:val="005F68E0"/>
    <w:rsid w:val="006101C3"/>
    <w:rsid w:val="006E3FD8"/>
    <w:rsid w:val="006F3FD5"/>
    <w:rsid w:val="007565B9"/>
    <w:rsid w:val="007C657D"/>
    <w:rsid w:val="0085091B"/>
    <w:rsid w:val="00874F8D"/>
    <w:rsid w:val="0088152F"/>
    <w:rsid w:val="008C6116"/>
    <w:rsid w:val="008D2444"/>
    <w:rsid w:val="008F0EAD"/>
    <w:rsid w:val="00933105"/>
    <w:rsid w:val="009E7620"/>
    <w:rsid w:val="009F0F07"/>
    <w:rsid w:val="00A14E67"/>
    <w:rsid w:val="00B01CD3"/>
    <w:rsid w:val="00B134CE"/>
    <w:rsid w:val="00B83443"/>
    <w:rsid w:val="00BA0067"/>
    <w:rsid w:val="00BF55D8"/>
    <w:rsid w:val="00C13229"/>
    <w:rsid w:val="00C26022"/>
    <w:rsid w:val="00C307E8"/>
    <w:rsid w:val="00C77559"/>
    <w:rsid w:val="00CA2499"/>
    <w:rsid w:val="00CC1676"/>
    <w:rsid w:val="00D6463B"/>
    <w:rsid w:val="00DC6306"/>
    <w:rsid w:val="00DE1DC8"/>
    <w:rsid w:val="00E32565"/>
    <w:rsid w:val="00E55104"/>
    <w:rsid w:val="00EA3D98"/>
    <w:rsid w:val="00F17290"/>
    <w:rsid w:val="00F6205E"/>
    <w:rsid w:val="00F64B74"/>
    <w:rsid w:val="00F7630C"/>
    <w:rsid w:val="00FF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2F"/>
  </w:style>
  <w:style w:type="paragraph" w:styleId="2">
    <w:name w:val="heading 2"/>
    <w:basedOn w:val="a"/>
    <w:link w:val="20"/>
    <w:uiPriority w:val="9"/>
    <w:qFormat/>
    <w:rsid w:val="00417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F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F0D"/>
    <w:rPr>
      <w:b/>
      <w:bCs/>
    </w:rPr>
  </w:style>
  <w:style w:type="paragraph" w:styleId="a5">
    <w:name w:val="header"/>
    <w:basedOn w:val="a"/>
    <w:link w:val="a6"/>
    <w:uiPriority w:val="99"/>
    <w:unhideWhenUsed/>
    <w:rsid w:val="00C2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022"/>
  </w:style>
  <w:style w:type="paragraph" w:styleId="a7">
    <w:name w:val="footer"/>
    <w:basedOn w:val="a"/>
    <w:link w:val="a8"/>
    <w:uiPriority w:val="99"/>
    <w:unhideWhenUsed/>
    <w:rsid w:val="00C2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4E1D-20ED-4280-BDC7-773D650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1</cp:revision>
  <dcterms:created xsi:type="dcterms:W3CDTF">2023-09-17T18:21:00Z</dcterms:created>
  <dcterms:modified xsi:type="dcterms:W3CDTF">2024-04-10T14:49:00Z</dcterms:modified>
</cp:coreProperties>
</file>